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CB5E3D6" w:rsidR="0031261D" w:rsidRPr="00466028" w:rsidRDefault="00B3020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7, 2025 - February 2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0341961" w:rsidR="00466028" w:rsidRPr="00466028" w:rsidRDefault="00B302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391F8C2" w:rsidR="00500DEF" w:rsidRPr="00466028" w:rsidRDefault="00B302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3930C0" w:rsidR="00466028" w:rsidRPr="00466028" w:rsidRDefault="00B302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75713DF" w:rsidR="00500DEF" w:rsidRPr="00466028" w:rsidRDefault="00B302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EAC7F1" w:rsidR="00466028" w:rsidRPr="00466028" w:rsidRDefault="00B302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E1F747A" w:rsidR="00500DEF" w:rsidRPr="00466028" w:rsidRDefault="00B302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59BA93" w:rsidR="00466028" w:rsidRPr="00466028" w:rsidRDefault="00B302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D4E68C3" w:rsidR="00500DEF" w:rsidRPr="00466028" w:rsidRDefault="00B302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330DE9" w:rsidR="00466028" w:rsidRPr="00466028" w:rsidRDefault="00B302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495F909" w:rsidR="00500DEF" w:rsidRPr="00466028" w:rsidRDefault="00B302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E96251" w:rsidR="00466028" w:rsidRPr="00466028" w:rsidRDefault="00B302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65060FB" w:rsidR="00500DEF" w:rsidRPr="00466028" w:rsidRDefault="00B3020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D002E5" w:rsidR="00466028" w:rsidRPr="00466028" w:rsidRDefault="00B302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0EFA44E" w:rsidR="00500DEF" w:rsidRPr="00466028" w:rsidRDefault="00B302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020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3020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7 to February 23, 2025</dc:subject>
  <dc:creator>General Blue Corporation</dc:creator>
  <keywords>Week 8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